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proofErr w:type="gramStart"/>
      <w:r w:rsidRPr="00E90E16">
        <w:rPr>
          <w:rFonts w:ascii="標楷體" w:eastAsia="標楷體" w:hAnsi="標楷體" w:hint="eastAsia"/>
          <w:b/>
          <w:sz w:val="28"/>
          <w:szCs w:val="28"/>
        </w:rPr>
        <w:t>103</w:t>
      </w:r>
      <w:proofErr w:type="gramEnd"/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第3期高年級組）</w:t>
      </w:r>
      <w:r w:rsidR="00B678F1" w:rsidRPr="00E90E16">
        <w:rPr>
          <w:rFonts w:eastAsia="標楷體" w:hint="eastAsia"/>
          <w:b/>
          <w:sz w:val="28"/>
          <w:szCs w:val="28"/>
        </w:rPr>
        <w:t xml:space="preserve">實施計畫　</w:t>
      </w:r>
      <w:r w:rsidR="00B678F1" w:rsidRPr="00E90E16">
        <w:rPr>
          <w:rFonts w:eastAsia="標楷體" w:hint="eastAsia"/>
          <w:sz w:val="28"/>
          <w:szCs w:val="28"/>
        </w:rPr>
        <w:t xml:space="preserve">　</w:t>
      </w:r>
      <w:r w:rsidR="00B678F1" w:rsidRPr="00E90E16">
        <w:rPr>
          <w:rFonts w:eastAsia="標楷體" w:hint="eastAsia"/>
          <w:sz w:val="32"/>
        </w:rPr>
        <w:t xml:space="preserve">　　　　　　　　　　　　　　　　　　　</w:t>
      </w:r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proofErr w:type="gramStart"/>
      <w:r w:rsidR="005B781F" w:rsidRPr="00E90E16">
        <w:rPr>
          <w:rFonts w:ascii="標楷體" w:eastAsia="標楷體" w:hAnsi="標楷體" w:hint="eastAsia"/>
        </w:rPr>
        <w:t>10</w:t>
      </w:r>
      <w:r w:rsidR="00F32F5E" w:rsidRPr="00E90E16">
        <w:rPr>
          <w:rFonts w:ascii="標楷體" w:eastAsia="標楷體" w:hAnsi="標楷體" w:hint="eastAsia"/>
        </w:rPr>
        <w:t>3</w:t>
      </w:r>
      <w:proofErr w:type="gramEnd"/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各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</w:t>
      </w:r>
      <w:proofErr w:type="gramStart"/>
      <w:r w:rsidRPr="0072234C">
        <w:rPr>
          <w:rFonts w:ascii="標楷體" w:eastAsia="標楷體" w:hAnsi="標楷體" w:hint="eastAsia"/>
        </w:rPr>
        <w:t>共同備課模式</w:t>
      </w:r>
      <w:proofErr w:type="gramEnd"/>
      <w:r w:rsidRPr="0072234C">
        <w:rPr>
          <w:rFonts w:ascii="標楷體" w:eastAsia="標楷體" w:hAnsi="標楷體" w:hint="eastAsia"/>
        </w:rPr>
        <w:t>，掌握課文整體概念，發展有效</w:t>
      </w:r>
      <w:proofErr w:type="gramStart"/>
      <w:r w:rsidRPr="0072234C">
        <w:rPr>
          <w:rFonts w:ascii="標楷體" w:eastAsia="標楷體" w:hAnsi="標楷體" w:hint="eastAsia"/>
        </w:rPr>
        <w:t>教學課例</w:t>
      </w:r>
      <w:proofErr w:type="gramEnd"/>
      <w:r w:rsidRPr="0072234C">
        <w:rPr>
          <w:rFonts w:ascii="標楷體" w:eastAsia="標楷體" w:hAnsi="標楷體" w:hint="eastAsia"/>
        </w:rPr>
        <w:t>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</w:t>
      </w:r>
      <w:proofErr w:type="gramStart"/>
      <w:r w:rsidRPr="0072234C">
        <w:rPr>
          <w:rFonts w:ascii="標楷體" w:eastAsia="標楷體" w:hAnsi="標楷體" w:hint="eastAsia"/>
        </w:rPr>
        <w:t>備課、觀課、議課</w:t>
      </w:r>
      <w:proofErr w:type="gramEnd"/>
      <w:r w:rsidRPr="0072234C">
        <w:rPr>
          <w:rFonts w:ascii="標楷體" w:eastAsia="標楷體" w:hAnsi="標楷體" w:hint="eastAsia"/>
        </w:rPr>
        <w:t>歷程，</w:t>
      </w:r>
      <w:proofErr w:type="gramStart"/>
      <w:r w:rsidRPr="0072234C">
        <w:rPr>
          <w:rFonts w:ascii="標楷體" w:eastAsia="標楷體" w:hAnsi="標楷體" w:hint="eastAsia"/>
        </w:rPr>
        <w:t>粹鍊</w:t>
      </w:r>
      <w:proofErr w:type="gramEnd"/>
      <w:r w:rsidRPr="0072234C">
        <w:rPr>
          <w:rFonts w:ascii="標楷體" w:eastAsia="標楷體" w:hAnsi="標楷體" w:hint="eastAsia"/>
        </w:rPr>
        <w:t>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Default="0072234C" w:rsidP="009F15B3">
      <w:pPr>
        <w:numPr>
          <w:ilvl w:val="0"/>
          <w:numId w:val="18"/>
        </w:numPr>
        <w:spacing w:line="400" w:lineRule="exact"/>
        <w:ind w:left="993" w:hanging="568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臺北市正職教師（具備三年以上國語文教學經驗），</w:t>
      </w:r>
      <w:r w:rsidRPr="0072234C">
        <w:rPr>
          <w:rFonts w:ascii="標楷體" w:eastAsia="標楷體" w:hAnsi="標楷體" w:hint="eastAsia"/>
          <w:b/>
        </w:rPr>
        <w:t>未曾擔任過臺北市國語文教學相關研習之講座者</w:t>
      </w:r>
      <w:r w:rsidRPr="0072234C">
        <w:rPr>
          <w:rFonts w:ascii="標楷體" w:eastAsia="標楷體" w:hAnsi="標楷體" w:hint="eastAsia"/>
        </w:rPr>
        <w:t>。</w:t>
      </w:r>
    </w:p>
    <w:p w:rsid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下年度即將擔任高年級國語文教學者，或學校推薦為高年級教師代表者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proofErr w:type="gramStart"/>
      <w:r w:rsidRPr="0072234C">
        <w:rPr>
          <w:rFonts w:ascii="標楷體" w:eastAsia="標楷體" w:hAnsi="標楷體" w:hint="eastAsia"/>
        </w:rPr>
        <w:t>本班針對</w:t>
      </w:r>
      <w:proofErr w:type="gramEnd"/>
      <w:r w:rsidRPr="0072234C">
        <w:rPr>
          <w:rFonts w:ascii="標楷體" w:eastAsia="標楷體" w:hAnsi="標楷體" w:hint="eastAsia"/>
        </w:rPr>
        <w:t>高年級教師第一階段開設第</w:t>
      </w:r>
      <w:r w:rsidR="00C80107">
        <w:rPr>
          <w:rFonts w:ascii="標楷體" w:eastAsia="標楷體" w:hAnsi="標楷體" w:hint="eastAsia"/>
        </w:rPr>
        <w:t>三</w:t>
      </w:r>
      <w:r w:rsidRPr="0072234C">
        <w:rPr>
          <w:rFonts w:ascii="標楷體" w:eastAsia="標楷體" w:hAnsi="標楷體" w:hint="eastAsia"/>
        </w:rPr>
        <w:t>期，預定錄取36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3年</w:t>
      </w:r>
      <w:r w:rsidR="00AD7D2F">
        <w:rPr>
          <w:rFonts w:ascii="標楷體" w:eastAsia="標楷體" w:hAnsi="標楷體" w:hint="eastAsia"/>
        </w:rPr>
        <w:t>8</w:t>
      </w:r>
      <w:r w:rsidR="00A83232" w:rsidRPr="00AD7D2F">
        <w:rPr>
          <w:rFonts w:ascii="標楷體" w:eastAsia="標楷體" w:hAnsi="標楷體" w:hint="eastAsia"/>
        </w:rPr>
        <w:t>月</w:t>
      </w:r>
      <w:r w:rsidR="00AD7D2F">
        <w:rPr>
          <w:rFonts w:ascii="標楷體" w:eastAsia="標楷體" w:hAnsi="標楷體" w:hint="eastAsia"/>
        </w:rPr>
        <w:t>18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22日</w:t>
      </w:r>
      <w:r w:rsidR="00A83232" w:rsidRPr="00AD7D2F">
        <w:rPr>
          <w:rFonts w:ascii="標楷體" w:eastAsia="標楷體" w:hAnsi="標楷體" w:hint="eastAsia"/>
        </w:rPr>
        <w:t>（星期</w:t>
      </w:r>
      <w:r w:rsidR="00AD7D2F">
        <w:rPr>
          <w:rFonts w:ascii="標楷體" w:eastAsia="標楷體" w:hAnsi="標楷體" w:hint="eastAsia"/>
        </w:rPr>
        <w:t>一至</w:t>
      </w:r>
      <w:r w:rsidR="00A83232" w:rsidRPr="00AD7D2F">
        <w:rPr>
          <w:rFonts w:ascii="標楷體" w:eastAsia="標楷體" w:hAnsi="標楷體" w:hint="eastAsia"/>
        </w:rPr>
        <w:t>五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3年</w:t>
      </w:r>
      <w:r w:rsidR="00F932DA">
        <w:rPr>
          <w:rFonts w:ascii="標楷體" w:eastAsia="標楷體" w:hAnsi="標楷體" w:hint="eastAsia"/>
        </w:rPr>
        <w:t>8</w:t>
      </w:r>
      <w:r w:rsidR="003C238E" w:rsidRPr="00AD7D2F">
        <w:rPr>
          <w:rFonts w:ascii="標楷體" w:eastAsia="標楷體" w:hAnsi="標楷體" w:hint="eastAsia"/>
        </w:rPr>
        <w:t>月1</w:t>
      </w:r>
      <w:r w:rsidR="00F932DA">
        <w:rPr>
          <w:rFonts w:ascii="標楷體" w:eastAsia="標楷體" w:hAnsi="標楷體" w:hint="eastAsia"/>
        </w:rPr>
        <w:t>1</w:t>
      </w:r>
      <w:r w:rsidR="003C238E" w:rsidRPr="00AD7D2F">
        <w:rPr>
          <w:rFonts w:ascii="標楷體" w:eastAsia="標楷體" w:hAnsi="標楷體" w:hint="eastAsia"/>
        </w:rPr>
        <w:t>日（星期</w:t>
      </w:r>
      <w:r w:rsidR="00F932DA">
        <w:rPr>
          <w:rFonts w:ascii="標楷體" w:eastAsia="標楷體" w:hAnsi="標楷體" w:hint="eastAsia"/>
        </w:rPr>
        <w:t>一</w:t>
      </w:r>
      <w:r w:rsidR="003C238E" w:rsidRPr="00AD7D2F">
        <w:rPr>
          <w:rFonts w:ascii="標楷體" w:eastAsia="標楷體" w:hAnsi="標楷體" w:hint="eastAsia"/>
        </w:rPr>
        <w:t>）止。</w:t>
      </w:r>
      <w:bookmarkStart w:id="0" w:name="_GoBack"/>
      <w:bookmarkEnd w:id="0"/>
    </w:p>
    <w:p w:rsidR="00E90E16" w:rsidRPr="001C3DC8" w:rsidRDefault="00E90E16" w:rsidP="00E90E16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立明德國民小學</w:t>
      </w:r>
      <w:r w:rsidRPr="00E90E16">
        <w:rPr>
          <w:rFonts w:ascii="標楷體" w:eastAsia="標楷體" w:hAnsi="標楷體" w:hint="eastAsia"/>
        </w:rPr>
        <w:t>(臺北市北投區</w:t>
      </w:r>
      <w:r w:rsidR="00AD7D2F">
        <w:rPr>
          <w:rFonts w:ascii="標楷體" w:eastAsia="標楷體" w:hAnsi="標楷體" w:hint="eastAsia"/>
        </w:rPr>
        <w:t>明德路190</w:t>
      </w:r>
      <w:r w:rsidRPr="00E90E16">
        <w:rPr>
          <w:rFonts w:ascii="標楷體" w:eastAsia="標楷體" w:hAnsi="標楷體" w:hint="eastAsia"/>
        </w:rPr>
        <w:t>號)</w:t>
      </w:r>
      <w:r>
        <w:rPr>
          <w:rFonts w:ascii="標楷體" w:eastAsia="標楷體" w:hAnsi="標楷體" w:hint="eastAsia"/>
        </w:rPr>
        <w:t>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</w:t>
      </w:r>
      <w:proofErr w:type="gramStart"/>
      <w:r w:rsidRPr="009F15B3">
        <w:rPr>
          <w:rFonts w:ascii="標楷體" w:eastAsia="標楷體" w:hAnsi="標楷體" w:hint="eastAsia"/>
        </w:rPr>
        <w:t>釐</w:t>
      </w:r>
      <w:proofErr w:type="gramEnd"/>
      <w:r w:rsidRPr="009F15B3">
        <w:rPr>
          <w:rFonts w:ascii="標楷體" w:eastAsia="標楷體" w:hAnsi="標楷體" w:hint="eastAsia"/>
        </w:rPr>
        <w:t>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高年級教材內容為主，以</w:t>
      </w:r>
      <w:proofErr w:type="gramStart"/>
      <w:r w:rsidRPr="009F15B3">
        <w:rPr>
          <w:rFonts w:ascii="標楷體" w:eastAsia="標楷體" w:hAnsi="標楷體" w:hint="eastAsia"/>
        </w:rPr>
        <w:t>實際課例進行</w:t>
      </w:r>
      <w:proofErr w:type="gramEnd"/>
      <w:r w:rsidRPr="009F15B3">
        <w:rPr>
          <w:rFonts w:ascii="標楷體" w:eastAsia="標楷體" w:hAnsi="標楷體" w:hint="eastAsia"/>
        </w:rPr>
        <w:t>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proofErr w:type="gramStart"/>
      <w:r w:rsidRPr="009F15B3">
        <w:rPr>
          <w:rFonts w:ascii="標楷體" w:eastAsia="標楷體" w:hAnsi="標楷體" w:hint="eastAsia"/>
        </w:rPr>
        <w:t>高年級課例</w:t>
      </w:r>
      <w:proofErr w:type="gramEnd"/>
      <w:r w:rsidRPr="009F15B3">
        <w:rPr>
          <w:rFonts w:ascii="標楷體" w:eastAsia="標楷體" w:hAnsi="標楷體" w:hint="eastAsia"/>
        </w:rPr>
        <w:t>，聚焦高年級語文重點，每一個</w:t>
      </w:r>
      <w:proofErr w:type="gramStart"/>
      <w:r w:rsidRPr="009F15B3">
        <w:rPr>
          <w:rFonts w:ascii="標楷體" w:eastAsia="標楷體" w:hAnsi="標楷體" w:hint="eastAsia"/>
        </w:rPr>
        <w:t>課例均作</w:t>
      </w:r>
      <w:proofErr w:type="gramEnd"/>
      <w:r w:rsidRPr="009F15B3">
        <w:rPr>
          <w:rFonts w:ascii="標楷體" w:eastAsia="標楷體" w:hAnsi="標楷體" w:hint="eastAsia"/>
        </w:rPr>
        <w:t>完整教材分析及教學活動設計。教學活動融入閱讀理解策略、讀寫結合－練習口述筆述，修改補充現有教材習作，評量命題等項目，作為研習產出主要成果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實際帶領</w:t>
      </w:r>
      <w:proofErr w:type="gramStart"/>
      <w:r w:rsidRPr="009F15B3">
        <w:rPr>
          <w:rFonts w:ascii="標楷體" w:eastAsia="標楷體" w:hAnsi="標楷體" w:hint="eastAsia"/>
        </w:rPr>
        <w:t>共同備課歷程</w:t>
      </w:r>
      <w:proofErr w:type="gramEnd"/>
      <w:r w:rsidRPr="009F15B3">
        <w:rPr>
          <w:rFonts w:ascii="標楷體" w:eastAsia="標楷體" w:hAnsi="標楷體" w:hint="eastAsia"/>
        </w:rPr>
        <w:t>，提供語文教學多元思考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高年級教學評量進行討論及實作。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Ind w:w="-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984"/>
        <w:gridCol w:w="1807"/>
      </w:tblGrid>
      <w:tr w:rsidR="00B35CA9" w:rsidRPr="001A7733" w:rsidTr="00B35CA9">
        <w:trPr>
          <w:jc w:val="right"/>
        </w:trPr>
        <w:tc>
          <w:tcPr>
            <w:tcW w:w="993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主講座</w:t>
            </w:r>
          </w:p>
        </w:tc>
        <w:tc>
          <w:tcPr>
            <w:tcW w:w="1807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助講座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8/18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一）</w:t>
            </w:r>
          </w:p>
        </w:tc>
        <w:tc>
          <w:tcPr>
            <w:tcW w:w="1559" w:type="dxa"/>
            <w:vAlign w:val="center"/>
          </w:tcPr>
          <w:p w:rsidR="00374F39" w:rsidRPr="00807E7E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07E7E">
              <w:rPr>
                <w:rFonts w:ascii="標楷體" w:eastAsia="標楷體" w:hAnsi="標楷體" w:hint="eastAsia"/>
              </w:rPr>
              <w:t>09</w:t>
            </w:r>
            <w:r w:rsidR="00807E7E">
              <w:rPr>
                <w:rFonts w:ascii="標楷體" w:eastAsia="標楷體" w:hAnsi="標楷體" w:hint="eastAsia"/>
              </w:rPr>
              <w:t>:</w:t>
            </w:r>
            <w:r w:rsidRPr="00807E7E">
              <w:rPr>
                <w:rFonts w:ascii="標楷體" w:eastAsia="標楷體" w:hAnsi="標楷體" w:hint="eastAsia"/>
              </w:rPr>
              <w:t>00~10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規劃說明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校長</w:t>
            </w:r>
          </w:p>
        </w:tc>
        <w:tc>
          <w:tcPr>
            <w:tcW w:w="1807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807E7E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07E7E">
              <w:rPr>
                <w:rFonts w:ascii="標楷體" w:eastAsia="標楷體" w:hAnsi="標楷體" w:hint="eastAsia"/>
              </w:rPr>
              <w:t>10</w:t>
            </w:r>
            <w:r w:rsidR="00807E7E">
              <w:rPr>
                <w:rFonts w:ascii="標楷體" w:eastAsia="標楷體" w:hAnsi="標楷體" w:hint="eastAsia"/>
              </w:rPr>
              <w:t>:</w:t>
            </w:r>
            <w:r w:rsidRPr="00807E7E">
              <w:rPr>
                <w:rFonts w:ascii="標楷體" w:eastAsia="標楷體" w:hAnsi="標楷體" w:hint="eastAsia"/>
              </w:rPr>
              <w:t>00~12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迷思與困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807E7E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07E7E">
              <w:rPr>
                <w:rFonts w:ascii="標楷體" w:eastAsia="標楷體" w:hAnsi="標楷體" w:hint="eastAsia"/>
              </w:rPr>
              <w:t>13</w:t>
            </w:r>
            <w:r w:rsidR="00807E7E">
              <w:rPr>
                <w:rFonts w:ascii="標楷體" w:eastAsia="標楷體" w:hAnsi="標楷體" w:hint="eastAsia"/>
              </w:rPr>
              <w:t>:</w:t>
            </w:r>
            <w:r w:rsidRPr="00807E7E">
              <w:rPr>
                <w:rFonts w:ascii="標楷體" w:eastAsia="標楷體" w:hAnsi="標楷體" w:hint="eastAsia"/>
              </w:rPr>
              <w:t>10~16：1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核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8/19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(二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0A7D1F" w:rsidP="000A7D1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從</w:t>
            </w:r>
            <w:r>
              <w:rPr>
                <w:rFonts w:ascii="標楷體" w:eastAsia="標楷體" w:hAnsi="標楷體" w:hint="eastAsia"/>
              </w:rPr>
              <w:t>「學習角度」</w:t>
            </w:r>
            <w:r w:rsidRPr="001A7733">
              <w:rPr>
                <w:rFonts w:ascii="標楷體" w:eastAsia="標楷體" w:hAnsi="標楷體" w:hint="eastAsia"/>
              </w:rPr>
              <w:t>看語文教學</w:t>
            </w:r>
          </w:p>
        </w:tc>
        <w:tc>
          <w:tcPr>
            <w:tcW w:w="1984" w:type="dxa"/>
            <w:vAlign w:val="center"/>
          </w:tcPr>
          <w:p w:rsidR="00374F39" w:rsidRPr="001A7733" w:rsidRDefault="000A7D1F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雲霞教授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</w:tcPr>
          <w:p w:rsidR="00374F39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8/20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三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9718C2" w:rsidP="009718C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國小高年級語文評量設計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育健教授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0A7D1F" w:rsidP="009718C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F932D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育健教授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374F39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8/21</w:t>
            </w:r>
          </w:p>
          <w:p w:rsidR="00374F39" w:rsidRPr="001A7733" w:rsidRDefault="00374F39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1A7733">
              <w:rPr>
                <w:rFonts w:ascii="標楷體" w:eastAsia="標楷體" w:hAnsi="標楷體" w:hint="eastAsia"/>
              </w:rPr>
              <w:t>(二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0A7D1F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r w:rsidRPr="001A7733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0A7D1F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8/22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1A7733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0A7D1F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</w:tbl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十一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proofErr w:type="gramStart"/>
      <w:r w:rsidR="001C3DC8">
        <w:rPr>
          <w:rFonts w:ascii="標楷體" w:eastAsia="標楷體" w:hAnsi="標楷體" w:hint="eastAsia"/>
        </w:rPr>
        <w:t>（</w:t>
      </w:r>
      <w:proofErr w:type="gramEnd"/>
      <w:r w:rsidR="001C3DC8">
        <w:rPr>
          <w:rFonts w:ascii="標楷體" w:eastAsia="標楷體" w:hAnsi="標楷體" w:hint="eastAsia"/>
        </w:rPr>
        <w:t>http://insc.tp.edu.tw</w:t>
      </w:r>
      <w:proofErr w:type="gramStart"/>
      <w:r w:rsidR="001C3DC8">
        <w:rPr>
          <w:rFonts w:ascii="標楷體" w:eastAsia="標楷體" w:hAnsi="標楷體" w:hint="eastAsia"/>
        </w:rPr>
        <w:t>）</w:t>
      </w:r>
      <w:proofErr w:type="gramEnd"/>
      <w:r w:rsidR="001C3DC8" w:rsidRPr="00E90E16">
        <w:rPr>
          <w:rFonts w:ascii="標楷體" w:eastAsia="標楷體" w:hAnsi="標楷體" w:hint="eastAsia"/>
        </w:rPr>
        <w:t>報名，並經行政程序核准後，由貴學校研習承辦人進入系統</w:t>
      </w:r>
      <w:proofErr w:type="gramStart"/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proofErr w:type="gramEnd"/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三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報名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，</w:t>
      </w:r>
      <w:r w:rsidR="004E4810" w:rsidRPr="00E90E16">
        <w:rPr>
          <w:rFonts w:ascii="標楷體" w:eastAsia="標楷體" w:hAnsi="標楷體" w:hint="eastAsia"/>
        </w:rPr>
        <w:t>並於報名截止後3日內公布研習名單(以各研習員於教師在職研習網中登錄之電子郵件信箱通知)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</w:t>
      </w:r>
      <w:proofErr w:type="gramEnd"/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proofErr w:type="gramStart"/>
      <w:r w:rsidR="00CA10D4">
        <w:rPr>
          <w:rFonts w:ascii="標楷體" w:eastAsia="標楷體" w:hAnsi="標楷體" w:hint="eastAsia"/>
          <w:shd w:val="clear" w:color="auto" w:fill="FFFFFF"/>
        </w:rPr>
        <w:t>）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02347A">
        <w:rPr>
          <w:rFonts w:ascii="標楷體" w:eastAsia="標楷體" w:hAnsi="標楷體" w:hint="eastAsia"/>
        </w:rPr>
        <w:t>30</w:t>
      </w:r>
      <w:r w:rsidRPr="00E90E16">
        <w:rPr>
          <w:rFonts w:ascii="標楷體" w:eastAsia="標楷體" w:hAnsi="標楷體" w:hint="eastAsia"/>
        </w:rPr>
        <w:t>小時研習時數；請假時數超過研習總時數之五分之一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本中心承辦人教務組</w:t>
      </w:r>
      <w:r w:rsidR="002343D5">
        <w:rPr>
          <w:rFonts w:ascii="標楷體" w:eastAsia="標楷體" w:hAnsi="標楷體" w:hint="eastAsia"/>
        </w:rPr>
        <w:t>研究教師謝丞韋</w:t>
      </w:r>
      <w:r w:rsidRPr="00E90E16">
        <w:rPr>
          <w:rFonts w:ascii="標楷體" w:eastAsia="標楷體" w:hAnsi="標楷體" w:hint="eastAsia"/>
        </w:rPr>
        <w:t>，聯繫電話：2861-6942轉 21</w:t>
      </w:r>
      <w:r w:rsidR="002343D5">
        <w:rPr>
          <w:rFonts w:ascii="標楷體" w:eastAsia="標楷體" w:hAnsi="標楷體" w:hint="eastAsia"/>
        </w:rPr>
        <w:t>3</w:t>
      </w:r>
      <w:r w:rsidRPr="00E90E16">
        <w:rPr>
          <w:rFonts w:ascii="標楷體" w:eastAsia="標楷體" w:hAnsi="標楷體" w:hint="eastAsia"/>
        </w:rPr>
        <w:t>，</w:t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2343D5" w:rsidRPr="000A1C93">
        <w:rPr>
          <w:rFonts w:ascii="新細明體" w:hAnsi="新細明體" w:hint="eastAsia"/>
        </w:rPr>
        <w:t>webersamedu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研習經費</w:t>
      </w:r>
      <w:proofErr w:type="gramStart"/>
      <w:r w:rsidRPr="00E90E16">
        <w:rPr>
          <w:rFonts w:ascii="標楷體" w:eastAsia="標楷體" w:hAnsi="標楷體" w:hint="eastAsia"/>
          <w:b/>
          <w:bCs/>
        </w:rPr>
        <w:t>︰</w:t>
      </w:r>
      <w:proofErr w:type="gramEnd"/>
      <w:r w:rsidRPr="00E90E16">
        <w:rPr>
          <w:rFonts w:ascii="標楷體" w:eastAsia="標楷體" w:hAnsi="標楷體" w:hint="eastAsia"/>
          <w:bCs/>
        </w:rPr>
        <w:t>本研習班所需經費由本中心研習經費項下支應。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proofErr w:type="gramStart"/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</w:t>
      </w:r>
      <w:proofErr w:type="gramEnd"/>
      <w:r w:rsidRPr="00E90E16">
        <w:rPr>
          <w:rFonts w:ascii="標楷體" w:eastAsia="標楷體" w:hAnsi="標楷體" w:hint="eastAsia"/>
          <w:bCs/>
        </w:rPr>
        <w:t>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85A22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8" w:rsidRDefault="00B43F28" w:rsidP="00873830">
      <w:r>
        <w:separator/>
      </w:r>
    </w:p>
  </w:endnote>
  <w:endnote w:type="continuationSeparator" w:id="0">
    <w:p w:rsidR="00B43F28" w:rsidRDefault="00B43F28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8" w:rsidRDefault="00B43F28" w:rsidP="00873830">
      <w:r>
        <w:separator/>
      </w:r>
    </w:p>
  </w:footnote>
  <w:footnote w:type="continuationSeparator" w:id="0">
    <w:p w:rsidR="00B43F28" w:rsidRDefault="00B43F28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622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9CFE3368"/>
    <w:lvl w:ilvl="0" w:tplc="4A4485DE">
      <w:start w:val="1"/>
      <w:numFmt w:val="taiwaneseCountingThousand"/>
      <w:lvlText w:val="（%1）"/>
      <w:lvlJc w:val="left"/>
      <w:pPr>
        <w:ind w:left="908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503CD"/>
    <w:rsid w:val="000521EE"/>
    <w:rsid w:val="00063ECF"/>
    <w:rsid w:val="00073DA1"/>
    <w:rsid w:val="000809E6"/>
    <w:rsid w:val="00084F69"/>
    <w:rsid w:val="00090F9F"/>
    <w:rsid w:val="000924A4"/>
    <w:rsid w:val="00092D26"/>
    <w:rsid w:val="000A1C93"/>
    <w:rsid w:val="000A269D"/>
    <w:rsid w:val="000A4E85"/>
    <w:rsid w:val="000A7D1F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505"/>
    <w:rsid w:val="00206682"/>
    <w:rsid w:val="00207BED"/>
    <w:rsid w:val="00212567"/>
    <w:rsid w:val="00216EAF"/>
    <w:rsid w:val="002178C2"/>
    <w:rsid w:val="00223AAE"/>
    <w:rsid w:val="00225ABF"/>
    <w:rsid w:val="00231DAA"/>
    <w:rsid w:val="002343D5"/>
    <w:rsid w:val="00242A83"/>
    <w:rsid w:val="00245401"/>
    <w:rsid w:val="002468E6"/>
    <w:rsid w:val="002470C8"/>
    <w:rsid w:val="002622FB"/>
    <w:rsid w:val="00273855"/>
    <w:rsid w:val="00284A88"/>
    <w:rsid w:val="00290E42"/>
    <w:rsid w:val="00292093"/>
    <w:rsid w:val="00292B40"/>
    <w:rsid w:val="00297D7E"/>
    <w:rsid w:val="002B2A41"/>
    <w:rsid w:val="002C2ABF"/>
    <w:rsid w:val="002C7AE0"/>
    <w:rsid w:val="002D32C8"/>
    <w:rsid w:val="002D388C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68E6"/>
    <w:rsid w:val="00374F39"/>
    <w:rsid w:val="00397D58"/>
    <w:rsid w:val="003A239A"/>
    <w:rsid w:val="003C238E"/>
    <w:rsid w:val="003C2AEA"/>
    <w:rsid w:val="003C58EA"/>
    <w:rsid w:val="003C69EF"/>
    <w:rsid w:val="003C6A50"/>
    <w:rsid w:val="003D446C"/>
    <w:rsid w:val="003E400F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7171"/>
    <w:rsid w:val="00464DEF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A4038"/>
    <w:rsid w:val="005B0533"/>
    <w:rsid w:val="005B52AE"/>
    <w:rsid w:val="005B781F"/>
    <w:rsid w:val="005D5BFD"/>
    <w:rsid w:val="005E4ABA"/>
    <w:rsid w:val="005F192B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816FD"/>
    <w:rsid w:val="00681FD5"/>
    <w:rsid w:val="0068273C"/>
    <w:rsid w:val="006844C4"/>
    <w:rsid w:val="006B5503"/>
    <w:rsid w:val="006B72F7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E5335"/>
    <w:rsid w:val="007E6453"/>
    <w:rsid w:val="007F1B07"/>
    <w:rsid w:val="007F235A"/>
    <w:rsid w:val="007F5604"/>
    <w:rsid w:val="00807E7E"/>
    <w:rsid w:val="00814D07"/>
    <w:rsid w:val="00815539"/>
    <w:rsid w:val="00816399"/>
    <w:rsid w:val="00821539"/>
    <w:rsid w:val="00835390"/>
    <w:rsid w:val="00836E18"/>
    <w:rsid w:val="00842CCE"/>
    <w:rsid w:val="0085527C"/>
    <w:rsid w:val="00864E21"/>
    <w:rsid w:val="00873830"/>
    <w:rsid w:val="00877A83"/>
    <w:rsid w:val="00884B19"/>
    <w:rsid w:val="008906BD"/>
    <w:rsid w:val="008A3876"/>
    <w:rsid w:val="008B4463"/>
    <w:rsid w:val="008C49DB"/>
    <w:rsid w:val="008D754F"/>
    <w:rsid w:val="008E07CD"/>
    <w:rsid w:val="008E224B"/>
    <w:rsid w:val="008E5700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D5604"/>
    <w:rsid w:val="009D58EC"/>
    <w:rsid w:val="009D693F"/>
    <w:rsid w:val="009E00CE"/>
    <w:rsid w:val="009F0075"/>
    <w:rsid w:val="009F15B3"/>
    <w:rsid w:val="009F2C77"/>
    <w:rsid w:val="00A122D3"/>
    <w:rsid w:val="00A222B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6B7E"/>
    <w:rsid w:val="00A8090E"/>
    <w:rsid w:val="00A81D78"/>
    <w:rsid w:val="00A83232"/>
    <w:rsid w:val="00AA36D6"/>
    <w:rsid w:val="00AB4E9F"/>
    <w:rsid w:val="00AD7D2F"/>
    <w:rsid w:val="00B015A0"/>
    <w:rsid w:val="00B06043"/>
    <w:rsid w:val="00B111AB"/>
    <w:rsid w:val="00B349FD"/>
    <w:rsid w:val="00B35CA9"/>
    <w:rsid w:val="00B36D9C"/>
    <w:rsid w:val="00B41B56"/>
    <w:rsid w:val="00B41D95"/>
    <w:rsid w:val="00B43F28"/>
    <w:rsid w:val="00B54A70"/>
    <w:rsid w:val="00B678F1"/>
    <w:rsid w:val="00B830E1"/>
    <w:rsid w:val="00B8454A"/>
    <w:rsid w:val="00B85C3E"/>
    <w:rsid w:val="00B95ED2"/>
    <w:rsid w:val="00B9740C"/>
    <w:rsid w:val="00BA6F44"/>
    <w:rsid w:val="00BA75AA"/>
    <w:rsid w:val="00BB74A8"/>
    <w:rsid w:val="00BC05D2"/>
    <w:rsid w:val="00BC2374"/>
    <w:rsid w:val="00BC71F5"/>
    <w:rsid w:val="00BD1A19"/>
    <w:rsid w:val="00BD73FD"/>
    <w:rsid w:val="00BE1688"/>
    <w:rsid w:val="00BE43CF"/>
    <w:rsid w:val="00BE6822"/>
    <w:rsid w:val="00BE6EFB"/>
    <w:rsid w:val="00BE7AE6"/>
    <w:rsid w:val="00BF72BC"/>
    <w:rsid w:val="00C04122"/>
    <w:rsid w:val="00C04485"/>
    <w:rsid w:val="00C05501"/>
    <w:rsid w:val="00C13120"/>
    <w:rsid w:val="00C25ABF"/>
    <w:rsid w:val="00C36BA8"/>
    <w:rsid w:val="00C411F7"/>
    <w:rsid w:val="00C64396"/>
    <w:rsid w:val="00C662E7"/>
    <w:rsid w:val="00C80048"/>
    <w:rsid w:val="00C80107"/>
    <w:rsid w:val="00C80170"/>
    <w:rsid w:val="00C86B15"/>
    <w:rsid w:val="00C92546"/>
    <w:rsid w:val="00CA10D4"/>
    <w:rsid w:val="00CA7C90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D16C96"/>
    <w:rsid w:val="00D17CD9"/>
    <w:rsid w:val="00D20EC4"/>
    <w:rsid w:val="00D31C1A"/>
    <w:rsid w:val="00D346E6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E09B6"/>
    <w:rsid w:val="00DE1D43"/>
    <w:rsid w:val="00E0197A"/>
    <w:rsid w:val="00E10FD6"/>
    <w:rsid w:val="00E11572"/>
    <w:rsid w:val="00E14CF2"/>
    <w:rsid w:val="00E21ED7"/>
    <w:rsid w:val="00E25FAE"/>
    <w:rsid w:val="00E30A39"/>
    <w:rsid w:val="00E537C5"/>
    <w:rsid w:val="00E676D5"/>
    <w:rsid w:val="00E710DF"/>
    <w:rsid w:val="00E72875"/>
    <w:rsid w:val="00E81A73"/>
    <w:rsid w:val="00E85A22"/>
    <w:rsid w:val="00E85B33"/>
    <w:rsid w:val="00E90E16"/>
    <w:rsid w:val="00E9194F"/>
    <w:rsid w:val="00E957D1"/>
    <w:rsid w:val="00EA507B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62CBB"/>
    <w:rsid w:val="00F73EEF"/>
    <w:rsid w:val="00F74F58"/>
    <w:rsid w:val="00F9325A"/>
    <w:rsid w:val="00F932D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37ED-B1AE-4455-9301-9392C8F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4</Characters>
  <Application>Microsoft Office Word</Application>
  <DocSecurity>0</DocSecurity>
  <Lines>13</Lines>
  <Paragraphs>3</Paragraphs>
  <ScaleCrop>false</ScaleCrop>
  <Company>888TIGER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翁明達</cp:lastModifiedBy>
  <cp:revision>4</cp:revision>
  <cp:lastPrinted>2014-07-03T06:00:00Z</cp:lastPrinted>
  <dcterms:created xsi:type="dcterms:W3CDTF">2014-07-03T02:27:00Z</dcterms:created>
  <dcterms:modified xsi:type="dcterms:W3CDTF">2014-07-03T06:36:00Z</dcterms:modified>
</cp:coreProperties>
</file>